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78B6A" w14:textId="77777777" w:rsidR="00B21032" w:rsidRDefault="00B21032" w:rsidP="00B21032">
      <w:pPr>
        <w:framePr w:hSpace="142" w:wrap="around" w:vAnchor="text" w:hAnchor="page" w:x="1439" w:y="1"/>
      </w:pPr>
      <w:r>
        <w:object w:dxaOrig="1380" w:dyaOrig="1560" w14:anchorId="68BBC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7.25pt" o:ole="">
            <v:imagedata r:id="rId8" o:title=""/>
          </v:shape>
          <o:OLEObject Type="Embed" ProgID="Word.Document.8" ShapeID="_x0000_i1025" DrawAspect="Content" ObjectID="_1797409609" r:id="rId9"/>
        </w:object>
      </w:r>
    </w:p>
    <w:p w14:paraId="111C1895" w14:textId="77777777" w:rsidR="00B21032" w:rsidRDefault="00B21032" w:rsidP="00B21032">
      <w:pPr>
        <w:rPr>
          <w:rFonts w:ascii="Arial" w:hAnsi="Arial"/>
          <w:spacing w:val="20"/>
          <w:sz w:val="40"/>
        </w:rPr>
      </w:pPr>
      <w:r>
        <w:rPr>
          <w:rFonts w:ascii="Arial" w:hAnsi="Arial"/>
          <w:b/>
          <w:spacing w:val="36"/>
          <w:sz w:val="40"/>
        </w:rPr>
        <w:t xml:space="preserve">   Městská část Praha-Ďáblice</w:t>
      </w:r>
    </w:p>
    <w:p w14:paraId="7DE7D302" w14:textId="77777777" w:rsidR="00B21032" w:rsidRDefault="00B21032" w:rsidP="00B21032">
      <w:pPr>
        <w:pStyle w:val="Zhlav"/>
        <w:rPr>
          <w:rFonts w:ascii="Arial" w:hAnsi="Arial"/>
          <w:spacing w:val="20"/>
        </w:rPr>
      </w:pPr>
      <w:r>
        <w:rPr>
          <w:rFonts w:ascii="Arial" w:hAnsi="Arial"/>
          <w:b/>
          <w:spacing w:val="16"/>
          <w:sz w:val="32"/>
        </w:rPr>
        <w:t xml:space="preserve">                 Rada městské části</w:t>
      </w:r>
    </w:p>
    <w:p w14:paraId="4196ED7C" w14:textId="77777777" w:rsidR="00B21032" w:rsidRDefault="00B21032" w:rsidP="00B21032">
      <w:pPr>
        <w:pStyle w:val="Zhlav"/>
        <w:rPr>
          <w:rFonts w:ascii="Arial" w:hAnsi="Arial"/>
          <w:spacing w:val="20"/>
        </w:rPr>
      </w:pPr>
    </w:p>
    <w:p w14:paraId="56218E54" w14:textId="77777777" w:rsidR="00B21032" w:rsidRDefault="00B21032" w:rsidP="00B21032">
      <w:pPr>
        <w:pStyle w:val="Zhlav"/>
        <w:rPr>
          <w:rFonts w:ascii="Arial" w:hAnsi="Arial"/>
          <w:spacing w:val="20"/>
        </w:rPr>
      </w:pPr>
    </w:p>
    <w:p w14:paraId="605E1603" w14:textId="1C95CDDF" w:rsidR="00B21032" w:rsidRDefault="00B21032" w:rsidP="00B21032">
      <w:pPr>
        <w:pStyle w:val="Zhlav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                            7</w:t>
      </w:r>
      <w:r w:rsidR="00DB15AE">
        <w:rPr>
          <w:rFonts w:ascii="Arial" w:hAnsi="Arial"/>
          <w:spacing w:val="16"/>
          <w:sz w:val="24"/>
        </w:rPr>
        <w:t>6</w:t>
      </w:r>
      <w:r>
        <w:rPr>
          <w:rFonts w:ascii="Arial" w:hAnsi="Arial"/>
          <w:spacing w:val="16"/>
          <w:sz w:val="24"/>
        </w:rPr>
        <w:t>. jednání</w:t>
      </w:r>
    </w:p>
    <w:p w14:paraId="147F67B4" w14:textId="549E164A" w:rsidR="00B21032" w:rsidRDefault="00B21032" w:rsidP="00B21032">
      <w:pPr>
        <w:pStyle w:val="Zhlav"/>
        <w:jc w:val="center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 </w:t>
      </w:r>
      <w:r w:rsidR="00A25D5D">
        <w:rPr>
          <w:rFonts w:ascii="Arial" w:hAnsi="Arial"/>
          <w:spacing w:val="16"/>
          <w:sz w:val="24"/>
        </w:rPr>
        <w:t>1</w:t>
      </w:r>
      <w:r w:rsidR="00DB15AE">
        <w:rPr>
          <w:rFonts w:ascii="Arial" w:hAnsi="Arial"/>
          <w:spacing w:val="16"/>
          <w:sz w:val="24"/>
        </w:rPr>
        <w:t>8</w:t>
      </w:r>
      <w:r w:rsidR="00E6130A">
        <w:rPr>
          <w:rFonts w:ascii="Arial" w:hAnsi="Arial"/>
          <w:spacing w:val="16"/>
          <w:sz w:val="24"/>
        </w:rPr>
        <w:t>.12</w:t>
      </w:r>
      <w:r>
        <w:rPr>
          <w:rFonts w:ascii="Arial" w:hAnsi="Arial"/>
          <w:spacing w:val="16"/>
          <w:sz w:val="24"/>
        </w:rPr>
        <w:t>.2024</w:t>
      </w:r>
    </w:p>
    <w:p w14:paraId="5F48EDC1" w14:textId="77777777" w:rsidR="00B21032" w:rsidRDefault="00B21032" w:rsidP="00B21032">
      <w:pPr>
        <w:rPr>
          <w:rFonts w:ascii="Arial" w:hAnsi="Arial"/>
          <w:spacing w:val="16"/>
        </w:rPr>
      </w:pPr>
    </w:p>
    <w:p w14:paraId="0BD5F030" w14:textId="1478771C" w:rsidR="00B21032" w:rsidRPr="00F45083" w:rsidRDefault="00B21032" w:rsidP="00F45083">
      <w:pPr>
        <w:tabs>
          <w:tab w:val="left" w:pos="3119"/>
          <w:tab w:val="left" w:pos="3261"/>
        </w:tabs>
        <w:spacing w:after="120"/>
        <w:jc w:val="center"/>
        <w:rPr>
          <w:rFonts w:ascii="Arial" w:hAnsi="Arial"/>
          <w:b/>
          <w:spacing w:val="16"/>
          <w:sz w:val="36"/>
        </w:rPr>
      </w:pPr>
      <w:r w:rsidRPr="00F45083">
        <w:rPr>
          <w:rFonts w:ascii="Arial" w:hAnsi="Arial"/>
          <w:b/>
          <w:spacing w:val="16"/>
          <w:sz w:val="36"/>
        </w:rPr>
        <w:t xml:space="preserve">USNESENÍ č. </w:t>
      </w:r>
      <w:r w:rsidR="00E6130A" w:rsidRPr="00F45083">
        <w:rPr>
          <w:rFonts w:ascii="Arial" w:hAnsi="Arial"/>
          <w:b/>
          <w:spacing w:val="16"/>
          <w:sz w:val="36"/>
        </w:rPr>
        <w:t>6</w:t>
      </w:r>
      <w:r w:rsidR="00772E4C">
        <w:rPr>
          <w:rFonts w:ascii="Arial" w:hAnsi="Arial"/>
          <w:b/>
          <w:spacing w:val="16"/>
          <w:sz w:val="36"/>
        </w:rPr>
        <w:t>2</w:t>
      </w:r>
      <w:r w:rsidR="00DB15AE">
        <w:rPr>
          <w:rFonts w:ascii="Arial" w:hAnsi="Arial"/>
          <w:b/>
          <w:spacing w:val="16"/>
          <w:sz w:val="36"/>
        </w:rPr>
        <w:t>2</w:t>
      </w:r>
      <w:r w:rsidRPr="00F45083">
        <w:rPr>
          <w:rFonts w:ascii="Arial" w:hAnsi="Arial"/>
          <w:b/>
          <w:spacing w:val="16"/>
          <w:sz w:val="36"/>
        </w:rPr>
        <w:t>/24/RMČ</w:t>
      </w:r>
    </w:p>
    <w:p w14:paraId="1D5ABBEE" w14:textId="75F4D9AB" w:rsidR="001576C2" w:rsidRPr="00DB15AE" w:rsidRDefault="00B21032" w:rsidP="001576C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58241326"/>
      <w:bookmarkStart w:id="1" w:name="_Hlk58240712"/>
      <w:bookmarkStart w:id="2" w:name="_Hlk55319072"/>
      <w:bookmarkStart w:id="3" w:name="_Hlk514082578"/>
      <w:bookmarkStart w:id="4" w:name="_Hlk514082200"/>
      <w:bookmarkStart w:id="5" w:name="_Hlk513181626"/>
      <w:bookmarkStart w:id="6" w:name="_Hlk498948442"/>
      <w:r w:rsidRPr="00DB15AE">
        <w:rPr>
          <w:rFonts w:ascii="Arial" w:hAnsi="Arial" w:cs="Arial"/>
          <w:b/>
          <w:iCs/>
          <w:color w:val="000000"/>
          <w:sz w:val="24"/>
          <w:szCs w:val="24"/>
        </w:rPr>
        <w:t>k</w:t>
      </w:r>
      <w:bookmarkStart w:id="7" w:name="_Hlk121315856"/>
      <w:bookmarkEnd w:id="0"/>
      <w:bookmarkEnd w:id="1"/>
      <w:bookmarkEnd w:id="2"/>
      <w:bookmarkEnd w:id="7"/>
      <w:r w:rsidRPr="00DB15AE">
        <w:rPr>
          <w:rFonts w:ascii="Arial" w:hAnsi="Arial" w:cs="Arial"/>
          <w:b/>
          <w:iCs/>
          <w:color w:val="000000"/>
          <w:sz w:val="24"/>
          <w:szCs w:val="24"/>
        </w:rPr>
        <w:t> </w:t>
      </w:r>
      <w:r w:rsidR="00DB15AE" w:rsidRPr="00DB15AE">
        <w:rPr>
          <w:rFonts w:ascii="Arial" w:eastAsia="Arial" w:hAnsi="Arial" w:cs="Arial"/>
          <w:b/>
          <w:color w:val="000000"/>
          <w:sz w:val="24"/>
          <w:szCs w:val="24"/>
        </w:rPr>
        <w:t>Notebook</w:t>
      </w:r>
      <w:r w:rsidR="00DB15AE" w:rsidRPr="00DB15AE">
        <w:rPr>
          <w:rFonts w:ascii="Arial" w:eastAsia="Arial" w:hAnsi="Arial" w:cs="Arial"/>
          <w:b/>
          <w:color w:val="000000"/>
          <w:sz w:val="24"/>
          <w:szCs w:val="24"/>
        </w:rPr>
        <w:t>ům</w:t>
      </w:r>
      <w:r w:rsidR="00DB15AE" w:rsidRPr="00DB15AE">
        <w:rPr>
          <w:rFonts w:ascii="Arial" w:eastAsia="Arial" w:hAnsi="Arial" w:cs="Arial"/>
          <w:b/>
          <w:color w:val="000000"/>
          <w:sz w:val="24"/>
          <w:szCs w:val="24"/>
        </w:rPr>
        <w:t xml:space="preserve"> pro zaměstnance ÚMČ</w:t>
      </w:r>
    </w:p>
    <w:p w14:paraId="06D943F0" w14:textId="3CE85FBF" w:rsidR="00B307A7" w:rsidRPr="00B307A7" w:rsidRDefault="00B307A7" w:rsidP="001576C2">
      <w:pPr>
        <w:spacing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7879B9E2" w14:textId="63FF62CC" w:rsidR="00E6130A" w:rsidRDefault="00E6130A" w:rsidP="004A1FEC">
      <w:pPr>
        <w:spacing w:after="0"/>
        <w:jc w:val="center"/>
        <w:rPr>
          <w:rFonts w:ascii="Arial" w:hAnsi="Arial" w:cs="Arial"/>
          <w:b/>
          <w:bCs/>
        </w:rPr>
      </w:pPr>
    </w:p>
    <w:p w14:paraId="7244B199" w14:textId="3C072095" w:rsidR="00B21032" w:rsidRDefault="00B21032" w:rsidP="007D399A">
      <w:pPr>
        <w:spacing w:after="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E6130A">
        <w:rPr>
          <w:rFonts w:ascii="Arial" w:hAnsi="Arial" w:cs="Arial"/>
          <w:b/>
          <w:bCs/>
        </w:rPr>
        <w:t xml:space="preserve">  </w:t>
      </w:r>
      <w:r w:rsidRPr="00644B2D">
        <w:rPr>
          <w:rFonts w:ascii="Arial" w:hAnsi="Arial" w:cs="Arial"/>
          <w:b/>
          <w:bCs/>
          <w:sz w:val="24"/>
          <w:szCs w:val="24"/>
        </w:rPr>
        <w:t xml:space="preserve">Rada po projednání </w:t>
      </w:r>
    </w:p>
    <w:p w14:paraId="14459023" w14:textId="77777777" w:rsidR="0033754E" w:rsidRPr="00644B2D" w:rsidRDefault="0033754E" w:rsidP="007D399A">
      <w:pPr>
        <w:spacing w:after="0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69D8195" w14:textId="506D0E27" w:rsidR="00270F87" w:rsidRPr="00270F87" w:rsidRDefault="00270F87" w:rsidP="00270F87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270F87">
        <w:rPr>
          <w:rFonts w:ascii="Arial" w:hAnsi="Arial" w:cs="Arial"/>
          <w:b/>
          <w:sz w:val="24"/>
          <w:szCs w:val="24"/>
        </w:rPr>
        <w:t xml:space="preserve">I. </w:t>
      </w:r>
      <w:r w:rsidR="00772E4C">
        <w:rPr>
          <w:rFonts w:ascii="Arial" w:hAnsi="Arial" w:cs="Arial"/>
          <w:b/>
          <w:sz w:val="24"/>
          <w:szCs w:val="24"/>
        </w:rPr>
        <w:t>bere na vědomí</w:t>
      </w:r>
      <w:r w:rsidRPr="00270F87">
        <w:rPr>
          <w:rFonts w:ascii="Arial" w:hAnsi="Arial" w:cs="Arial"/>
          <w:b/>
          <w:sz w:val="24"/>
          <w:szCs w:val="24"/>
        </w:rPr>
        <w:t xml:space="preserve"> </w:t>
      </w:r>
    </w:p>
    <w:p w14:paraId="278BDBDB" w14:textId="77777777" w:rsidR="00DB15AE" w:rsidRPr="00DB15AE" w:rsidRDefault="00DB15AE" w:rsidP="00DB15AE">
      <w:pPr>
        <w:pStyle w:val="Zhlav"/>
        <w:tabs>
          <w:tab w:val="clear" w:pos="4536"/>
          <w:tab w:val="left" w:pos="510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DB15AE">
        <w:rPr>
          <w:rFonts w:ascii="Arial" w:hAnsi="Arial" w:cs="Arial"/>
          <w:bCs/>
          <w:sz w:val="24"/>
          <w:szCs w:val="24"/>
        </w:rPr>
        <w:t>cenové nabídky poptávaných dodavatelů na nákup notebooků</w:t>
      </w:r>
      <w:r w:rsidRPr="00DB15AE">
        <w:rPr>
          <w:rFonts w:ascii="Arial" w:hAnsi="Arial" w:cs="Arial"/>
          <w:sz w:val="24"/>
          <w:szCs w:val="24"/>
        </w:rPr>
        <w:t>:</w:t>
      </w:r>
    </w:p>
    <w:p w14:paraId="3B7E1EAD" w14:textId="226459F1" w:rsidR="00DB15AE" w:rsidRPr="00DB15AE" w:rsidRDefault="00DB15AE" w:rsidP="00DB15AE">
      <w:pPr>
        <w:numPr>
          <w:ilvl w:val="0"/>
          <w:numId w:val="51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DB15AE">
        <w:rPr>
          <w:rFonts w:ascii="Arial" w:eastAsia="Calibri" w:hAnsi="Arial" w:cs="Arial"/>
          <w:sz w:val="24"/>
          <w:szCs w:val="24"/>
        </w:rPr>
        <w:t>Alza.cz a.s., Jankovcova 1522/53, Praha 7, IČ</w:t>
      </w:r>
      <w:r>
        <w:rPr>
          <w:rFonts w:ascii="Arial" w:eastAsia="Calibri" w:hAnsi="Arial" w:cs="Arial"/>
          <w:sz w:val="24"/>
          <w:szCs w:val="24"/>
        </w:rPr>
        <w:t>O</w:t>
      </w:r>
      <w:r w:rsidRPr="00DB15AE">
        <w:rPr>
          <w:rFonts w:ascii="Arial" w:eastAsia="Calibri" w:hAnsi="Arial" w:cs="Arial"/>
          <w:sz w:val="24"/>
          <w:szCs w:val="24"/>
        </w:rPr>
        <w:t>:</w:t>
      </w:r>
      <w:r w:rsidRPr="00DB15AE">
        <w:t xml:space="preserve"> </w:t>
      </w:r>
      <w:r w:rsidRPr="00DB15AE">
        <w:rPr>
          <w:rFonts w:ascii="Arial" w:eastAsia="Calibri" w:hAnsi="Arial" w:cs="Arial"/>
          <w:sz w:val="24"/>
          <w:szCs w:val="24"/>
        </w:rPr>
        <w:t>27082440</w:t>
      </w:r>
      <w:r>
        <w:rPr>
          <w:rFonts w:ascii="Arial" w:eastAsia="Calibri" w:hAnsi="Arial" w:cs="Arial"/>
          <w:sz w:val="24"/>
          <w:szCs w:val="24"/>
        </w:rPr>
        <w:t>,</w:t>
      </w:r>
      <w:r w:rsidRPr="00DB15AE">
        <w:rPr>
          <w:rFonts w:ascii="Arial" w:eastAsia="Calibri" w:hAnsi="Arial" w:cs="Arial"/>
          <w:sz w:val="24"/>
          <w:szCs w:val="24"/>
        </w:rPr>
        <w:t xml:space="preserve"> cena celkem: 69.366,94 Kč bez DPH,</w:t>
      </w:r>
    </w:p>
    <w:p w14:paraId="706B9C93" w14:textId="77777777" w:rsidR="00DB15AE" w:rsidRPr="00DB15AE" w:rsidRDefault="00DB15AE" w:rsidP="00DB15AE">
      <w:pPr>
        <w:numPr>
          <w:ilvl w:val="0"/>
          <w:numId w:val="51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DB15AE">
        <w:rPr>
          <w:rFonts w:ascii="Arial" w:eastAsia="Calibri" w:hAnsi="Arial" w:cs="Arial"/>
          <w:sz w:val="24"/>
          <w:szCs w:val="24"/>
        </w:rPr>
        <w:t xml:space="preserve">Mironet.cz a.s., Nad </w:t>
      </w:r>
      <w:proofErr w:type="spellStart"/>
      <w:r w:rsidRPr="00DB15AE">
        <w:rPr>
          <w:rFonts w:ascii="Arial" w:eastAsia="Calibri" w:hAnsi="Arial" w:cs="Arial"/>
          <w:sz w:val="24"/>
          <w:szCs w:val="24"/>
        </w:rPr>
        <w:t>Kajetánkou</w:t>
      </w:r>
      <w:proofErr w:type="spellEnd"/>
      <w:r w:rsidRPr="00DB15AE">
        <w:rPr>
          <w:rFonts w:ascii="Arial" w:eastAsia="Calibri" w:hAnsi="Arial" w:cs="Arial"/>
          <w:sz w:val="24"/>
          <w:szCs w:val="24"/>
        </w:rPr>
        <w:t xml:space="preserve"> 1478/26, Praha 6, IČO: 28189647, cena: 93.624, - Kč bez DPH,</w:t>
      </w:r>
    </w:p>
    <w:p w14:paraId="6B62A969" w14:textId="77777777" w:rsidR="00DB15AE" w:rsidRDefault="00DB15AE" w:rsidP="00DB15AE">
      <w:pPr>
        <w:numPr>
          <w:ilvl w:val="0"/>
          <w:numId w:val="51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DB15AE">
        <w:rPr>
          <w:rFonts w:ascii="Arial" w:eastAsia="Calibri" w:hAnsi="Arial" w:cs="Arial"/>
          <w:sz w:val="24"/>
          <w:szCs w:val="24"/>
        </w:rPr>
        <w:t>RCOM.cz s.r.o., S. K. Neumanna 990/27, Libeň, Praha 8, IČO: 27234215, cena: 129.425, - Kč bez DPH.</w:t>
      </w:r>
    </w:p>
    <w:p w14:paraId="3BF4E22F" w14:textId="77777777" w:rsidR="00DB15AE" w:rsidRPr="00DB15AE" w:rsidRDefault="00DB15AE" w:rsidP="00DB15AE">
      <w:pPr>
        <w:spacing w:after="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14:paraId="430A24A5" w14:textId="77777777" w:rsidR="00DB15AE" w:rsidRPr="00DB15AE" w:rsidRDefault="00DB15AE" w:rsidP="00DB15AE">
      <w:pPr>
        <w:spacing w:after="0"/>
        <w:ind w:left="284"/>
        <w:jc w:val="both"/>
        <w:rPr>
          <w:rFonts w:ascii="Arial" w:eastAsia="Arial" w:hAnsi="Arial" w:cs="Arial"/>
          <w:b/>
          <w:sz w:val="24"/>
          <w:szCs w:val="24"/>
        </w:rPr>
      </w:pPr>
      <w:r w:rsidRPr="00DB15AE">
        <w:rPr>
          <w:rFonts w:ascii="Arial" w:eastAsia="Arial" w:hAnsi="Arial" w:cs="Arial"/>
          <w:b/>
          <w:sz w:val="24"/>
          <w:szCs w:val="24"/>
        </w:rPr>
        <w:t>II. souhlasí</w:t>
      </w:r>
    </w:p>
    <w:p w14:paraId="772C9F63" w14:textId="77777777" w:rsidR="00DB15AE" w:rsidRDefault="00DB15AE" w:rsidP="00DB15AE">
      <w:p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B15AE">
        <w:rPr>
          <w:rFonts w:ascii="Arial" w:hAnsi="Arial" w:cs="Arial"/>
          <w:sz w:val="24"/>
          <w:szCs w:val="24"/>
        </w:rPr>
        <w:t xml:space="preserve">s výběrem společnosti </w:t>
      </w:r>
      <w:r w:rsidRPr="00DB15AE">
        <w:rPr>
          <w:rFonts w:ascii="Arial" w:eastAsia="Calibri" w:hAnsi="Arial" w:cs="Arial"/>
          <w:sz w:val="24"/>
          <w:szCs w:val="24"/>
        </w:rPr>
        <w:t>Alza.cz a.s., Jankovcova 1522/53, Praha 7, IČO:</w:t>
      </w:r>
      <w:r w:rsidRPr="00DB15AE">
        <w:t xml:space="preserve"> </w:t>
      </w:r>
      <w:r w:rsidRPr="00DB15AE">
        <w:rPr>
          <w:rFonts w:ascii="Arial" w:eastAsia="Calibri" w:hAnsi="Arial" w:cs="Arial"/>
          <w:sz w:val="24"/>
          <w:szCs w:val="24"/>
        </w:rPr>
        <w:t>27082440, cena celkem: 69.366,94 Kč bez DPH.</w:t>
      </w:r>
    </w:p>
    <w:p w14:paraId="682720CC" w14:textId="77777777" w:rsidR="00DB15AE" w:rsidRPr="00DB15AE" w:rsidRDefault="00DB15AE" w:rsidP="00DB15AE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05EB83D1" w14:textId="77777777" w:rsidR="00DB15AE" w:rsidRPr="00DB15AE" w:rsidRDefault="00DB15AE" w:rsidP="00DB15AE">
      <w:pPr>
        <w:spacing w:after="0"/>
        <w:ind w:left="284"/>
        <w:jc w:val="both"/>
        <w:rPr>
          <w:rFonts w:ascii="Arial" w:eastAsia="Arial" w:hAnsi="Arial" w:cs="Arial"/>
          <w:b/>
          <w:sz w:val="24"/>
          <w:szCs w:val="24"/>
        </w:rPr>
      </w:pPr>
      <w:r w:rsidRPr="00DB15AE">
        <w:rPr>
          <w:rFonts w:ascii="Arial" w:eastAsia="Arial" w:hAnsi="Arial" w:cs="Arial"/>
          <w:b/>
          <w:sz w:val="24"/>
          <w:szCs w:val="24"/>
        </w:rPr>
        <w:t>III. pověřuje</w:t>
      </w:r>
    </w:p>
    <w:p w14:paraId="372C9D4D" w14:textId="77777777" w:rsidR="00DB15AE" w:rsidRPr="00DB15AE" w:rsidRDefault="00DB15AE" w:rsidP="00DB15AE">
      <w:pPr>
        <w:ind w:left="284"/>
        <w:jc w:val="both"/>
        <w:rPr>
          <w:rFonts w:ascii="Arial" w:hAnsi="Arial" w:cs="Arial"/>
          <w:sz w:val="24"/>
          <w:szCs w:val="24"/>
        </w:rPr>
      </w:pPr>
      <w:r w:rsidRPr="00DB15AE">
        <w:rPr>
          <w:rFonts w:ascii="Arial" w:hAnsi="Arial" w:cs="Arial"/>
          <w:sz w:val="24"/>
          <w:szCs w:val="24"/>
        </w:rPr>
        <w:t>starostu podpisem objednávky.</w:t>
      </w:r>
    </w:p>
    <w:p w14:paraId="085B7A9B" w14:textId="77777777" w:rsidR="00B21032" w:rsidRPr="00644B2D" w:rsidRDefault="00B21032" w:rsidP="00644B2D">
      <w:pPr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543A8E2F" w14:textId="77777777" w:rsidR="002222BD" w:rsidRDefault="002222BD" w:rsidP="00B21032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2B296A2" w14:textId="77777777" w:rsidR="00456200" w:rsidRDefault="00456200" w:rsidP="00B21032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69CF4123" w14:textId="77777777" w:rsidR="00D272CB" w:rsidRPr="00644B2D" w:rsidRDefault="00D272CB" w:rsidP="00B21032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87B4495" w14:textId="77777777" w:rsidR="00B21032" w:rsidRPr="00644B2D" w:rsidRDefault="00B21032" w:rsidP="00B21032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64C78257" w14:textId="77777777" w:rsidR="00B21032" w:rsidRPr="00644B2D" w:rsidRDefault="00B21032" w:rsidP="00B21032">
      <w:pPr>
        <w:rPr>
          <w:rFonts w:ascii="Arial" w:hAnsi="Arial" w:cs="Arial"/>
          <w:b/>
          <w:iCs/>
          <w:spacing w:val="20"/>
          <w:sz w:val="24"/>
          <w:szCs w:val="24"/>
        </w:rPr>
      </w:pPr>
    </w:p>
    <w:bookmarkEnd w:id="3"/>
    <w:bookmarkEnd w:id="4"/>
    <w:bookmarkEnd w:id="5"/>
    <w:bookmarkEnd w:id="6"/>
    <w:p w14:paraId="54E02FE0" w14:textId="77777777" w:rsidR="00B21032" w:rsidRPr="00644B2D" w:rsidRDefault="00B21032" w:rsidP="00B21032">
      <w:pPr>
        <w:spacing w:after="0" w:line="240" w:lineRule="auto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644B2D">
        <w:rPr>
          <w:rFonts w:ascii="Arial" w:hAnsi="Arial" w:cs="Arial"/>
          <w:iCs/>
          <w:sz w:val="24"/>
          <w:szCs w:val="24"/>
        </w:rPr>
        <w:t xml:space="preserve">            Martina Postupová</w:t>
      </w:r>
      <w:r w:rsidRPr="00644B2D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644B2D">
        <w:rPr>
          <w:rFonts w:ascii="Arial" w:hAnsi="Arial" w:cs="Arial"/>
          <w:iCs/>
          <w:sz w:val="24"/>
          <w:szCs w:val="24"/>
        </w:rPr>
        <w:tab/>
        <w:t xml:space="preserve">                Martin Tumpach</w:t>
      </w:r>
    </w:p>
    <w:p w14:paraId="15B81B2F" w14:textId="5D89CC4D" w:rsidR="00E6130A" w:rsidRPr="00644B2D" w:rsidRDefault="00B21032" w:rsidP="00E6130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x-none"/>
        </w:rPr>
      </w:pPr>
      <w:r w:rsidRPr="00644B2D">
        <w:rPr>
          <w:rFonts w:ascii="Arial" w:hAnsi="Arial" w:cs="Arial"/>
          <w:iCs/>
          <w:sz w:val="24"/>
          <w:szCs w:val="24"/>
        </w:rPr>
        <w:t xml:space="preserve">            1. místostarostka           </w:t>
      </w:r>
      <w:r w:rsidRPr="00644B2D">
        <w:rPr>
          <w:rFonts w:ascii="Arial" w:hAnsi="Arial" w:cs="Arial"/>
          <w:iCs/>
          <w:sz w:val="24"/>
          <w:szCs w:val="24"/>
        </w:rPr>
        <w:tab/>
      </w:r>
      <w:r w:rsidRPr="00644B2D">
        <w:rPr>
          <w:rFonts w:ascii="Arial" w:hAnsi="Arial" w:cs="Arial"/>
          <w:iCs/>
          <w:sz w:val="24"/>
          <w:szCs w:val="24"/>
        </w:rPr>
        <w:tab/>
        <w:t xml:space="preserve">           </w:t>
      </w:r>
      <w:r w:rsidR="00E6130A" w:rsidRPr="00644B2D">
        <w:rPr>
          <w:rFonts w:ascii="Arial" w:hAnsi="Arial" w:cs="Arial"/>
          <w:iCs/>
          <w:sz w:val="24"/>
          <w:szCs w:val="24"/>
        </w:rPr>
        <w:t xml:space="preserve">            </w:t>
      </w:r>
      <w:r w:rsidRPr="00644B2D">
        <w:rPr>
          <w:rFonts w:ascii="Arial" w:hAnsi="Arial" w:cs="Arial"/>
          <w:iCs/>
          <w:sz w:val="24"/>
          <w:szCs w:val="24"/>
        </w:rPr>
        <w:t>starosta</w:t>
      </w:r>
    </w:p>
    <w:p w14:paraId="79666887" w14:textId="77777777" w:rsidR="00D6612C" w:rsidRDefault="00D6612C" w:rsidP="009602D8">
      <w:pPr>
        <w:widowControl w:val="0"/>
        <w:autoSpaceDE w:val="0"/>
        <w:autoSpaceDN w:val="0"/>
        <w:adjustRightInd w:val="0"/>
        <w:spacing w:after="0" w:line="240" w:lineRule="auto"/>
        <w:ind w:right="615"/>
        <w:rPr>
          <w:rFonts w:ascii="Times New Roman" w:hAnsi="Times New Roman"/>
          <w:sz w:val="24"/>
          <w:szCs w:val="24"/>
          <w:lang w:val="x-none"/>
        </w:rPr>
      </w:pPr>
    </w:p>
    <w:p w14:paraId="0A00CD7F" w14:textId="77777777" w:rsidR="00456200" w:rsidRDefault="00456200" w:rsidP="009602D8">
      <w:pPr>
        <w:widowControl w:val="0"/>
        <w:autoSpaceDE w:val="0"/>
        <w:autoSpaceDN w:val="0"/>
        <w:adjustRightInd w:val="0"/>
        <w:spacing w:after="0" w:line="240" w:lineRule="auto"/>
        <w:ind w:right="615"/>
        <w:rPr>
          <w:rFonts w:ascii="Times New Roman" w:hAnsi="Times New Roman"/>
          <w:sz w:val="24"/>
          <w:szCs w:val="24"/>
          <w:lang w:val="x-none"/>
        </w:rPr>
      </w:pPr>
    </w:p>
    <w:p w14:paraId="7CB317D0" w14:textId="77777777" w:rsidR="00B307A7" w:rsidRDefault="00B307A7" w:rsidP="009602D8">
      <w:pPr>
        <w:widowControl w:val="0"/>
        <w:autoSpaceDE w:val="0"/>
        <w:autoSpaceDN w:val="0"/>
        <w:adjustRightInd w:val="0"/>
        <w:spacing w:after="0" w:line="240" w:lineRule="auto"/>
        <w:ind w:right="615"/>
        <w:rPr>
          <w:rFonts w:ascii="Times New Roman" w:hAnsi="Times New Roman"/>
          <w:sz w:val="24"/>
          <w:szCs w:val="24"/>
          <w:lang w:val="x-none"/>
        </w:rPr>
      </w:pPr>
    </w:p>
    <w:p w14:paraId="507532DE" w14:textId="77777777" w:rsidR="00B307A7" w:rsidRDefault="00B307A7" w:rsidP="009602D8">
      <w:pPr>
        <w:widowControl w:val="0"/>
        <w:autoSpaceDE w:val="0"/>
        <w:autoSpaceDN w:val="0"/>
        <w:adjustRightInd w:val="0"/>
        <w:spacing w:after="0" w:line="240" w:lineRule="auto"/>
        <w:ind w:right="615"/>
        <w:rPr>
          <w:rFonts w:ascii="Times New Roman" w:hAnsi="Times New Roman"/>
          <w:sz w:val="24"/>
          <w:szCs w:val="24"/>
          <w:lang w:val="x-none"/>
        </w:rPr>
      </w:pPr>
    </w:p>
    <w:sectPr w:rsidR="00B307A7" w:rsidSect="00E6130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B3C98" w14:textId="77777777" w:rsidR="00C63FDA" w:rsidRDefault="00C63FDA" w:rsidP="00EA1349">
      <w:pPr>
        <w:spacing w:after="0" w:line="240" w:lineRule="auto"/>
      </w:pPr>
      <w:r>
        <w:separator/>
      </w:r>
    </w:p>
  </w:endnote>
  <w:endnote w:type="continuationSeparator" w:id="0">
    <w:p w14:paraId="3EE2F8EC" w14:textId="77777777" w:rsidR="00C63FDA" w:rsidRDefault="00C63FDA" w:rsidP="00E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90D42" w14:textId="77777777" w:rsidR="00C63FDA" w:rsidRDefault="00C63FDA" w:rsidP="00EA1349">
      <w:pPr>
        <w:spacing w:after="0" w:line="240" w:lineRule="auto"/>
      </w:pPr>
      <w:r>
        <w:separator/>
      </w:r>
    </w:p>
  </w:footnote>
  <w:footnote w:type="continuationSeparator" w:id="0">
    <w:p w14:paraId="44E5D2FC" w14:textId="77777777" w:rsidR="00C63FDA" w:rsidRDefault="00C63FDA" w:rsidP="00EA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395"/>
    <w:multiLevelType w:val="multilevel"/>
    <w:tmpl w:val="1B7A6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" w15:restartNumberingAfterBreak="0">
    <w:nsid w:val="023736D9"/>
    <w:multiLevelType w:val="hybridMultilevel"/>
    <w:tmpl w:val="17D46768"/>
    <w:lvl w:ilvl="0" w:tplc="0405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7673AD3"/>
    <w:multiLevelType w:val="hybridMultilevel"/>
    <w:tmpl w:val="F6189A54"/>
    <w:lvl w:ilvl="0" w:tplc="16F8A8F4">
      <w:start w:val="1"/>
      <w:numFmt w:val="decimal"/>
      <w:lvlText w:val="%1."/>
      <w:lvlJc w:val="left"/>
      <w:pPr>
        <w:ind w:left="126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9717F9"/>
    <w:multiLevelType w:val="hybridMultilevel"/>
    <w:tmpl w:val="9586AD36"/>
    <w:lvl w:ilvl="0" w:tplc="9AC4BA6E">
      <w:start w:val="1"/>
      <w:numFmt w:val="decimal"/>
      <w:lvlText w:val="%1."/>
      <w:lvlJc w:val="right"/>
      <w:pPr>
        <w:ind w:left="1065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F26EF9"/>
    <w:multiLevelType w:val="hybridMultilevel"/>
    <w:tmpl w:val="FCB09902"/>
    <w:lvl w:ilvl="0" w:tplc="3DC8B1D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C927CF"/>
    <w:multiLevelType w:val="hybridMultilevel"/>
    <w:tmpl w:val="7DF236EC"/>
    <w:lvl w:ilvl="0" w:tplc="16F8A8F4">
      <w:start w:val="1"/>
      <w:numFmt w:val="decimal"/>
      <w:lvlText w:val="%1."/>
      <w:lvlJc w:val="left"/>
      <w:pPr>
        <w:ind w:left="126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2A5"/>
    <w:multiLevelType w:val="hybridMultilevel"/>
    <w:tmpl w:val="5490AB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219"/>
    <w:multiLevelType w:val="hybridMultilevel"/>
    <w:tmpl w:val="6C56B526"/>
    <w:lvl w:ilvl="0" w:tplc="16F8A8F4">
      <w:start w:val="1"/>
      <w:numFmt w:val="decimal"/>
      <w:lvlText w:val="%1."/>
      <w:lvlJc w:val="left"/>
      <w:pPr>
        <w:ind w:left="126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0781"/>
    <w:multiLevelType w:val="hybridMultilevel"/>
    <w:tmpl w:val="FC808456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B9031E"/>
    <w:multiLevelType w:val="hybridMultilevel"/>
    <w:tmpl w:val="16F2C68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0436D1"/>
    <w:multiLevelType w:val="hybridMultilevel"/>
    <w:tmpl w:val="53042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2839"/>
    <w:multiLevelType w:val="multilevel"/>
    <w:tmpl w:val="7FD8ECD4"/>
    <w:lvl w:ilvl="0">
      <w:start w:val="1"/>
      <w:numFmt w:val="decimal"/>
      <w:lvlText w:val="%1)"/>
      <w:lvlJc w:val="righ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1FD1D18"/>
    <w:multiLevelType w:val="multilevel"/>
    <w:tmpl w:val="D7929A6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2E72232"/>
    <w:multiLevelType w:val="multilevel"/>
    <w:tmpl w:val="10FE447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836626"/>
    <w:multiLevelType w:val="hybridMultilevel"/>
    <w:tmpl w:val="1A686F2A"/>
    <w:lvl w:ilvl="0" w:tplc="209680D8">
      <w:start w:val="1"/>
      <w:numFmt w:val="decimal"/>
      <w:lvlText w:val="%1."/>
      <w:lvlJc w:val="left"/>
      <w:pPr>
        <w:ind w:left="1800" w:hanging="360"/>
      </w:pPr>
      <w:rPr>
        <w:rFonts w:cs="Times New Roman"/>
        <w:vertAlign w:val="baseline"/>
      </w:rPr>
    </w:lvl>
    <w:lvl w:ilvl="1" w:tplc="040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BEE016C"/>
    <w:multiLevelType w:val="hybridMultilevel"/>
    <w:tmpl w:val="16F2C6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826B3"/>
    <w:multiLevelType w:val="hybridMultilevel"/>
    <w:tmpl w:val="8DACA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F1FFE"/>
    <w:multiLevelType w:val="multilevel"/>
    <w:tmpl w:val="0262BA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20" w15:restartNumberingAfterBreak="0">
    <w:nsid w:val="33B67F2A"/>
    <w:multiLevelType w:val="hybridMultilevel"/>
    <w:tmpl w:val="62106550"/>
    <w:lvl w:ilvl="0" w:tplc="226E2F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5223"/>
    <w:multiLevelType w:val="hybridMultilevel"/>
    <w:tmpl w:val="2F789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8125407"/>
    <w:multiLevelType w:val="hybridMultilevel"/>
    <w:tmpl w:val="7DF236EC"/>
    <w:lvl w:ilvl="0" w:tplc="16F8A8F4">
      <w:start w:val="1"/>
      <w:numFmt w:val="decimal"/>
      <w:lvlText w:val="%1."/>
      <w:lvlJc w:val="left"/>
      <w:pPr>
        <w:ind w:left="126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B370D"/>
    <w:multiLevelType w:val="hybridMultilevel"/>
    <w:tmpl w:val="45CC2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172689B"/>
    <w:multiLevelType w:val="hybridMultilevel"/>
    <w:tmpl w:val="21F2AAFA"/>
    <w:lvl w:ilvl="0" w:tplc="65920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8550C"/>
    <w:multiLevelType w:val="multilevel"/>
    <w:tmpl w:val="F8881DF8"/>
    <w:lvl w:ilvl="0">
      <w:start w:val="1"/>
      <w:numFmt w:val="lowerLetter"/>
      <w:lvlText w:val="%1)"/>
      <w:lvlJc w:val="left"/>
      <w:pPr>
        <w:tabs>
          <w:tab w:val="num" w:pos="0"/>
        </w:tabs>
        <w:ind w:left="6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85" w:hanging="180"/>
      </w:pPr>
    </w:lvl>
  </w:abstractNum>
  <w:abstractNum w:abstractNumId="28" w15:restartNumberingAfterBreak="0">
    <w:nsid w:val="48F517A3"/>
    <w:multiLevelType w:val="hybridMultilevel"/>
    <w:tmpl w:val="8990B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71A05"/>
    <w:multiLevelType w:val="hybridMultilevel"/>
    <w:tmpl w:val="5284FEF8"/>
    <w:lvl w:ilvl="0" w:tplc="997CD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0E6F05"/>
    <w:multiLevelType w:val="hybridMultilevel"/>
    <w:tmpl w:val="C568D0A6"/>
    <w:lvl w:ilvl="0" w:tplc="0405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51C238D9"/>
    <w:multiLevelType w:val="multilevel"/>
    <w:tmpl w:val="297E2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6B2452"/>
    <w:multiLevelType w:val="multilevel"/>
    <w:tmpl w:val="1B7A6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3" w15:restartNumberingAfterBreak="0">
    <w:nsid w:val="580F0493"/>
    <w:multiLevelType w:val="multilevel"/>
    <w:tmpl w:val="78F0EB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CA3FBD"/>
    <w:multiLevelType w:val="multilevel"/>
    <w:tmpl w:val="1B7A659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35" w15:restartNumberingAfterBreak="0">
    <w:nsid w:val="5AE83A3B"/>
    <w:multiLevelType w:val="hybridMultilevel"/>
    <w:tmpl w:val="F3A21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0C31FF"/>
    <w:multiLevelType w:val="hybridMultilevel"/>
    <w:tmpl w:val="5F861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1D3"/>
    <w:multiLevelType w:val="multilevel"/>
    <w:tmpl w:val="4580A1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7CF3DEA"/>
    <w:multiLevelType w:val="hybridMultilevel"/>
    <w:tmpl w:val="46E65B4E"/>
    <w:lvl w:ilvl="0" w:tplc="A93A99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537FC3"/>
    <w:multiLevelType w:val="multilevel"/>
    <w:tmpl w:val="67A833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1301C6"/>
    <w:multiLevelType w:val="multilevel"/>
    <w:tmpl w:val="5978C52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CEA2C6F"/>
    <w:multiLevelType w:val="hybridMultilevel"/>
    <w:tmpl w:val="99828CD8"/>
    <w:lvl w:ilvl="0" w:tplc="9E8287A4">
      <w:start w:val="1"/>
      <w:numFmt w:val="decimal"/>
      <w:lvlText w:val="%1)"/>
      <w:lvlJc w:val="righ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003E2"/>
    <w:multiLevelType w:val="hybridMultilevel"/>
    <w:tmpl w:val="D2ACC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C7962"/>
    <w:multiLevelType w:val="multilevel"/>
    <w:tmpl w:val="1B7A6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45" w15:restartNumberingAfterBreak="0">
    <w:nsid w:val="6E8824C2"/>
    <w:multiLevelType w:val="multilevel"/>
    <w:tmpl w:val="99D65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A52D94"/>
    <w:multiLevelType w:val="hybridMultilevel"/>
    <w:tmpl w:val="7422C376"/>
    <w:lvl w:ilvl="0" w:tplc="209680D8">
      <w:start w:val="1"/>
      <w:numFmt w:val="decimal"/>
      <w:lvlText w:val="%1."/>
      <w:lvlJc w:val="left"/>
      <w:pPr>
        <w:ind w:left="1260" w:hanging="360"/>
      </w:pPr>
      <w:rPr>
        <w:rFonts w:cs="Times New Roman"/>
        <w:vertAlign w:val="baseline"/>
      </w:rPr>
    </w:lvl>
    <w:lvl w:ilvl="1" w:tplc="040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7" w15:restartNumberingAfterBreak="0">
    <w:nsid w:val="78C6236A"/>
    <w:multiLevelType w:val="multilevel"/>
    <w:tmpl w:val="1B7A6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48" w15:restartNumberingAfterBreak="0">
    <w:nsid w:val="7C452AFA"/>
    <w:multiLevelType w:val="hybridMultilevel"/>
    <w:tmpl w:val="FC808456"/>
    <w:lvl w:ilvl="0" w:tplc="FFFFFFFF">
      <w:start w:val="1"/>
      <w:numFmt w:val="lowerLetter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C471643"/>
    <w:multiLevelType w:val="hybridMultilevel"/>
    <w:tmpl w:val="93CC6F94"/>
    <w:lvl w:ilvl="0" w:tplc="0405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539165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42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319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48419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3427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4834404">
    <w:abstractNumId w:val="1"/>
  </w:num>
  <w:num w:numId="7" w16cid:durableId="2042440842">
    <w:abstractNumId w:val="10"/>
  </w:num>
  <w:num w:numId="8" w16cid:durableId="540821627">
    <w:abstractNumId w:val="3"/>
  </w:num>
  <w:num w:numId="9" w16cid:durableId="566305551">
    <w:abstractNumId w:val="8"/>
  </w:num>
  <w:num w:numId="10" w16cid:durableId="396634743">
    <w:abstractNumId w:val="6"/>
  </w:num>
  <w:num w:numId="11" w16cid:durableId="1708136960">
    <w:abstractNumId w:val="23"/>
  </w:num>
  <w:num w:numId="12" w16cid:durableId="592976710">
    <w:abstractNumId w:val="28"/>
  </w:num>
  <w:num w:numId="13" w16cid:durableId="105277370">
    <w:abstractNumId w:val="9"/>
  </w:num>
  <w:num w:numId="14" w16cid:durableId="1859999825">
    <w:abstractNumId w:val="48"/>
  </w:num>
  <w:num w:numId="15" w16cid:durableId="1901209744">
    <w:abstractNumId w:val="4"/>
  </w:num>
  <w:num w:numId="16" w16cid:durableId="789320754">
    <w:abstractNumId w:val="17"/>
  </w:num>
  <w:num w:numId="17" w16cid:durableId="1453867969">
    <w:abstractNumId w:val="7"/>
  </w:num>
  <w:num w:numId="18" w16cid:durableId="666859125">
    <w:abstractNumId w:val="40"/>
  </w:num>
  <w:num w:numId="19" w16cid:durableId="1203833289">
    <w:abstractNumId w:val="41"/>
  </w:num>
  <w:num w:numId="20" w16cid:durableId="885603887">
    <w:abstractNumId w:val="39"/>
  </w:num>
  <w:num w:numId="21" w16cid:durableId="547230493">
    <w:abstractNumId w:val="27"/>
  </w:num>
  <w:num w:numId="22" w16cid:durableId="1212301306">
    <w:abstractNumId w:val="29"/>
  </w:num>
  <w:num w:numId="23" w16cid:durableId="296378216">
    <w:abstractNumId w:val="20"/>
  </w:num>
  <w:num w:numId="24" w16cid:durableId="1316374531">
    <w:abstractNumId w:val="42"/>
  </w:num>
  <w:num w:numId="25" w16cid:durableId="1594586466">
    <w:abstractNumId w:val="14"/>
  </w:num>
  <w:num w:numId="26" w16cid:durableId="1889762138">
    <w:abstractNumId w:val="12"/>
  </w:num>
  <w:num w:numId="27" w16cid:durableId="894467929">
    <w:abstractNumId w:val="13"/>
  </w:num>
  <w:num w:numId="28" w16cid:durableId="1943149862">
    <w:abstractNumId w:val="36"/>
  </w:num>
  <w:num w:numId="29" w16cid:durableId="1663196403">
    <w:abstractNumId w:val="11"/>
  </w:num>
  <w:num w:numId="30" w16cid:durableId="633415998">
    <w:abstractNumId w:val="37"/>
  </w:num>
  <w:num w:numId="31" w16cid:durableId="1200583403">
    <w:abstractNumId w:val="18"/>
  </w:num>
  <w:num w:numId="32" w16cid:durableId="1802992208">
    <w:abstractNumId w:val="24"/>
  </w:num>
  <w:num w:numId="33" w16cid:durableId="1941790360">
    <w:abstractNumId w:val="43"/>
  </w:num>
  <w:num w:numId="34" w16cid:durableId="660501226">
    <w:abstractNumId w:val="35"/>
  </w:num>
  <w:num w:numId="35" w16cid:durableId="209344053">
    <w:abstractNumId w:val="33"/>
  </w:num>
  <w:num w:numId="36" w16cid:durableId="857082324">
    <w:abstractNumId w:val="26"/>
  </w:num>
  <w:num w:numId="37" w16cid:durableId="1185023489">
    <w:abstractNumId w:val="5"/>
  </w:num>
  <w:num w:numId="38" w16cid:durableId="2119177856">
    <w:abstractNumId w:val="32"/>
  </w:num>
  <w:num w:numId="39" w16cid:durableId="1525248312">
    <w:abstractNumId w:val="0"/>
  </w:num>
  <w:num w:numId="40" w16cid:durableId="846360157">
    <w:abstractNumId w:val="47"/>
  </w:num>
  <w:num w:numId="41" w16cid:durableId="1009869860">
    <w:abstractNumId w:val="34"/>
  </w:num>
  <w:num w:numId="42" w16cid:durableId="107824372">
    <w:abstractNumId w:val="44"/>
  </w:num>
  <w:num w:numId="43" w16cid:durableId="1445073626">
    <w:abstractNumId w:val="2"/>
  </w:num>
  <w:num w:numId="44" w16cid:durableId="1819035000">
    <w:abstractNumId w:val="22"/>
  </w:num>
  <w:num w:numId="45" w16cid:durableId="1174106243">
    <w:abstractNumId w:val="16"/>
  </w:num>
  <w:num w:numId="46" w16cid:durableId="329066943">
    <w:abstractNumId w:val="38"/>
  </w:num>
  <w:num w:numId="47" w16cid:durableId="1099175025">
    <w:abstractNumId w:val="25"/>
  </w:num>
  <w:num w:numId="48" w16cid:durableId="1461650322">
    <w:abstractNumId w:val="19"/>
  </w:num>
  <w:num w:numId="49" w16cid:durableId="1169178016">
    <w:abstractNumId w:val="21"/>
  </w:num>
  <w:num w:numId="50" w16cid:durableId="1381051962">
    <w:abstractNumId w:val="31"/>
  </w:num>
  <w:num w:numId="51" w16cid:durableId="143585683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D8"/>
    <w:rsid w:val="000212EE"/>
    <w:rsid w:val="00030E72"/>
    <w:rsid w:val="00036A27"/>
    <w:rsid w:val="00060927"/>
    <w:rsid w:val="000638D0"/>
    <w:rsid w:val="00064A73"/>
    <w:rsid w:val="00067FAA"/>
    <w:rsid w:val="000A5409"/>
    <w:rsid w:val="000B4B8C"/>
    <w:rsid w:val="000C1526"/>
    <w:rsid w:val="000D470F"/>
    <w:rsid w:val="000E2C61"/>
    <w:rsid w:val="000F30D1"/>
    <w:rsid w:val="00106F7C"/>
    <w:rsid w:val="00120896"/>
    <w:rsid w:val="00153AE5"/>
    <w:rsid w:val="001576C2"/>
    <w:rsid w:val="00162A80"/>
    <w:rsid w:val="001852D1"/>
    <w:rsid w:val="00191EC3"/>
    <w:rsid w:val="001B6211"/>
    <w:rsid w:val="001D2077"/>
    <w:rsid w:val="00201278"/>
    <w:rsid w:val="00220432"/>
    <w:rsid w:val="002222BD"/>
    <w:rsid w:val="00243EF0"/>
    <w:rsid w:val="002547A5"/>
    <w:rsid w:val="00261367"/>
    <w:rsid w:val="00270F87"/>
    <w:rsid w:val="002925BE"/>
    <w:rsid w:val="002A42CE"/>
    <w:rsid w:val="002C431F"/>
    <w:rsid w:val="002E7DCB"/>
    <w:rsid w:val="002F5672"/>
    <w:rsid w:val="00330A65"/>
    <w:rsid w:val="003320F1"/>
    <w:rsid w:val="00335FE6"/>
    <w:rsid w:val="0033710B"/>
    <w:rsid w:val="0033754E"/>
    <w:rsid w:val="00352696"/>
    <w:rsid w:val="003777F2"/>
    <w:rsid w:val="00387C4A"/>
    <w:rsid w:val="0039219C"/>
    <w:rsid w:val="003E1732"/>
    <w:rsid w:val="003F29F7"/>
    <w:rsid w:val="003F452F"/>
    <w:rsid w:val="00416822"/>
    <w:rsid w:val="00426EA3"/>
    <w:rsid w:val="00430661"/>
    <w:rsid w:val="004340D2"/>
    <w:rsid w:val="00446602"/>
    <w:rsid w:val="00456200"/>
    <w:rsid w:val="00490097"/>
    <w:rsid w:val="00496518"/>
    <w:rsid w:val="004A1FEC"/>
    <w:rsid w:val="004A63D2"/>
    <w:rsid w:val="004F728D"/>
    <w:rsid w:val="00513656"/>
    <w:rsid w:val="00514491"/>
    <w:rsid w:val="00524707"/>
    <w:rsid w:val="0053058C"/>
    <w:rsid w:val="005436EB"/>
    <w:rsid w:val="00551EF7"/>
    <w:rsid w:val="00552089"/>
    <w:rsid w:val="005530D8"/>
    <w:rsid w:val="00574675"/>
    <w:rsid w:val="005B68FC"/>
    <w:rsid w:val="005C191A"/>
    <w:rsid w:val="005C3B65"/>
    <w:rsid w:val="005C6CA6"/>
    <w:rsid w:val="005F27B2"/>
    <w:rsid w:val="005F289A"/>
    <w:rsid w:val="006108BE"/>
    <w:rsid w:val="00616DB3"/>
    <w:rsid w:val="006204EC"/>
    <w:rsid w:val="00644B2D"/>
    <w:rsid w:val="006870C4"/>
    <w:rsid w:val="0069075D"/>
    <w:rsid w:val="006A115F"/>
    <w:rsid w:val="006A2265"/>
    <w:rsid w:val="006B2E4A"/>
    <w:rsid w:val="006C34B6"/>
    <w:rsid w:val="006C62E4"/>
    <w:rsid w:val="006D512C"/>
    <w:rsid w:val="006F2B94"/>
    <w:rsid w:val="006F2CAF"/>
    <w:rsid w:val="00703A21"/>
    <w:rsid w:val="00704B0A"/>
    <w:rsid w:val="00761672"/>
    <w:rsid w:val="00763688"/>
    <w:rsid w:val="00772E4C"/>
    <w:rsid w:val="00774229"/>
    <w:rsid w:val="00797967"/>
    <w:rsid w:val="007A1BEE"/>
    <w:rsid w:val="007A27FD"/>
    <w:rsid w:val="007A5076"/>
    <w:rsid w:val="007A5A68"/>
    <w:rsid w:val="007B7052"/>
    <w:rsid w:val="007D399A"/>
    <w:rsid w:val="00805000"/>
    <w:rsid w:val="00806C8D"/>
    <w:rsid w:val="008417D3"/>
    <w:rsid w:val="008642A1"/>
    <w:rsid w:val="00871D4D"/>
    <w:rsid w:val="00876B4B"/>
    <w:rsid w:val="0089297E"/>
    <w:rsid w:val="008A30EB"/>
    <w:rsid w:val="008A57B5"/>
    <w:rsid w:val="008B75C3"/>
    <w:rsid w:val="008D12FC"/>
    <w:rsid w:val="008D2730"/>
    <w:rsid w:val="008D2C78"/>
    <w:rsid w:val="008D6ECA"/>
    <w:rsid w:val="008E1E8B"/>
    <w:rsid w:val="008E6FCE"/>
    <w:rsid w:val="00903212"/>
    <w:rsid w:val="00907E49"/>
    <w:rsid w:val="009119F5"/>
    <w:rsid w:val="00922EE8"/>
    <w:rsid w:val="00935167"/>
    <w:rsid w:val="0095353E"/>
    <w:rsid w:val="009602D8"/>
    <w:rsid w:val="00960B28"/>
    <w:rsid w:val="0096494C"/>
    <w:rsid w:val="00974BC7"/>
    <w:rsid w:val="00980516"/>
    <w:rsid w:val="00986460"/>
    <w:rsid w:val="009901B6"/>
    <w:rsid w:val="009E6392"/>
    <w:rsid w:val="009E6F4B"/>
    <w:rsid w:val="00A03B6F"/>
    <w:rsid w:val="00A15059"/>
    <w:rsid w:val="00A20145"/>
    <w:rsid w:val="00A22D8D"/>
    <w:rsid w:val="00A25D5D"/>
    <w:rsid w:val="00A36D31"/>
    <w:rsid w:val="00A40132"/>
    <w:rsid w:val="00A632B6"/>
    <w:rsid w:val="00A66DCB"/>
    <w:rsid w:val="00AA0AD5"/>
    <w:rsid w:val="00AB17FC"/>
    <w:rsid w:val="00AB6D73"/>
    <w:rsid w:val="00AC4B24"/>
    <w:rsid w:val="00AC5AAF"/>
    <w:rsid w:val="00AD4C80"/>
    <w:rsid w:val="00AD7549"/>
    <w:rsid w:val="00AF15D8"/>
    <w:rsid w:val="00B21032"/>
    <w:rsid w:val="00B22B1E"/>
    <w:rsid w:val="00B248FB"/>
    <w:rsid w:val="00B24909"/>
    <w:rsid w:val="00B261C4"/>
    <w:rsid w:val="00B307A7"/>
    <w:rsid w:val="00B31843"/>
    <w:rsid w:val="00B41B5D"/>
    <w:rsid w:val="00B6677E"/>
    <w:rsid w:val="00B96644"/>
    <w:rsid w:val="00BB2801"/>
    <w:rsid w:val="00BD0F5C"/>
    <w:rsid w:val="00BD1C42"/>
    <w:rsid w:val="00BF421A"/>
    <w:rsid w:val="00C63FDA"/>
    <w:rsid w:val="00C76062"/>
    <w:rsid w:val="00CB2482"/>
    <w:rsid w:val="00CB269C"/>
    <w:rsid w:val="00CB7E4E"/>
    <w:rsid w:val="00CC0E9F"/>
    <w:rsid w:val="00CE0636"/>
    <w:rsid w:val="00CE6638"/>
    <w:rsid w:val="00CF2D80"/>
    <w:rsid w:val="00CF5622"/>
    <w:rsid w:val="00D01EAA"/>
    <w:rsid w:val="00D272CB"/>
    <w:rsid w:val="00D52BEF"/>
    <w:rsid w:val="00D6612C"/>
    <w:rsid w:val="00D7461A"/>
    <w:rsid w:val="00D759E1"/>
    <w:rsid w:val="00D8047B"/>
    <w:rsid w:val="00D84BA3"/>
    <w:rsid w:val="00D94E4E"/>
    <w:rsid w:val="00DB15AE"/>
    <w:rsid w:val="00DE5D8C"/>
    <w:rsid w:val="00E604FA"/>
    <w:rsid w:val="00E6130A"/>
    <w:rsid w:val="00E66686"/>
    <w:rsid w:val="00E7205F"/>
    <w:rsid w:val="00E93EE0"/>
    <w:rsid w:val="00E94F03"/>
    <w:rsid w:val="00EA1349"/>
    <w:rsid w:val="00EB4832"/>
    <w:rsid w:val="00EC6BE8"/>
    <w:rsid w:val="00EE16A9"/>
    <w:rsid w:val="00EE26FC"/>
    <w:rsid w:val="00EF15CA"/>
    <w:rsid w:val="00EF78C0"/>
    <w:rsid w:val="00F05EB8"/>
    <w:rsid w:val="00F37C84"/>
    <w:rsid w:val="00F40940"/>
    <w:rsid w:val="00F45083"/>
    <w:rsid w:val="00F4557E"/>
    <w:rsid w:val="00F46CDB"/>
    <w:rsid w:val="00F716F1"/>
    <w:rsid w:val="00FA0225"/>
    <w:rsid w:val="00FA0368"/>
    <w:rsid w:val="00FA1301"/>
    <w:rsid w:val="00FB14B1"/>
    <w:rsid w:val="00FB2E74"/>
    <w:rsid w:val="00FD2704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0F24B2"/>
  <w15:chartTrackingRefBased/>
  <w15:docId w15:val="{BDFD513D-BC54-48E2-8465-0B398563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6130A"/>
    <w:pPr>
      <w:keepNext/>
      <w:suppressAutoHyphens/>
      <w:spacing w:before="240" w:after="60" w:line="240" w:lineRule="auto"/>
      <w:outlineLvl w:val="1"/>
    </w:pPr>
    <w:rPr>
      <w:rFonts w:ascii="Arial" w:eastAsia="Calibri" w:hAnsi="Arial" w:cs="Arial"/>
      <w:b/>
      <w:i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2D8"/>
    <w:rPr>
      <w:rFonts w:ascii="Times New Roman" w:hAnsi="Times New Roman" w:cs="Times New Roman" w:hint="default"/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A2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2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2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26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26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EA134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3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3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134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F452F"/>
    <w:rPr>
      <w:color w:val="605E5C"/>
      <w:shd w:val="clear" w:color="auto" w:fill="E1DFDD"/>
    </w:rPr>
  </w:style>
  <w:style w:type="paragraph" w:styleId="Zhlav">
    <w:name w:val="header"/>
    <w:aliases w:val="!_Záhlaví,En-tête 1.1,ContentsHeader,hd"/>
    <w:basedOn w:val="Normln"/>
    <w:link w:val="ZhlavChar"/>
    <w:uiPriority w:val="99"/>
    <w:unhideWhenUsed/>
    <w:qFormat/>
    <w:rsid w:val="00C7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!_Záhlaví Char,En-tête 1.1 Char,ContentsHeader Char,hd Char"/>
    <w:basedOn w:val="Standardnpsmoodstavce"/>
    <w:link w:val="Zhlav"/>
    <w:uiPriority w:val="99"/>
    <w:qFormat/>
    <w:rsid w:val="00C76062"/>
  </w:style>
  <w:style w:type="paragraph" w:styleId="Zpat">
    <w:name w:val="footer"/>
    <w:basedOn w:val="Normln"/>
    <w:link w:val="ZpatChar"/>
    <w:uiPriority w:val="99"/>
    <w:unhideWhenUsed/>
    <w:rsid w:val="00C7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062"/>
  </w:style>
  <w:style w:type="paragraph" w:styleId="Revize">
    <w:name w:val="Revision"/>
    <w:hidden/>
    <w:uiPriority w:val="99"/>
    <w:semiHidden/>
    <w:rsid w:val="00106F7C"/>
    <w:pPr>
      <w:spacing w:after="0" w:line="240" w:lineRule="auto"/>
    </w:pPr>
  </w:style>
  <w:style w:type="paragraph" w:styleId="Bezmezer">
    <w:name w:val="No Spacing"/>
    <w:uiPriority w:val="1"/>
    <w:qFormat/>
    <w:rsid w:val="00B210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qFormat/>
    <w:rsid w:val="00B21032"/>
  </w:style>
  <w:style w:type="paragraph" w:customStyle="1" w:styleId="xl25">
    <w:name w:val="xl25"/>
    <w:basedOn w:val="Normln"/>
    <w:rsid w:val="00616DB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E6130A"/>
    <w:rPr>
      <w:rFonts w:ascii="Arial" w:eastAsia="Calibri" w:hAnsi="Arial" w:cs="Arial"/>
      <w:b/>
      <w:iCs/>
      <w:sz w:val="24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3375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3754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270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0F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 0"/>
    <w:basedOn w:val="Normln"/>
    <w:qFormat/>
    <w:rsid w:val="00B307A7"/>
    <w:pPr>
      <w:suppressAutoHyphens/>
      <w:spacing w:after="0" w:line="276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2">
    <w:name w:val="Import 2"/>
    <w:basedOn w:val="Import0"/>
    <w:rsid w:val="00B307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6118-01E6-426F-8B32-3D1279A0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oc</dc:creator>
  <cp:keywords/>
  <dc:description/>
  <cp:lastModifiedBy>User</cp:lastModifiedBy>
  <cp:revision>3</cp:revision>
  <cp:lastPrinted>2024-12-30T16:57:00Z</cp:lastPrinted>
  <dcterms:created xsi:type="dcterms:W3CDTF">2025-01-03T10:38:00Z</dcterms:created>
  <dcterms:modified xsi:type="dcterms:W3CDTF">2025-01-03T10:40:00Z</dcterms:modified>
</cp:coreProperties>
</file>